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41" w:rsidRDefault="009B7E6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7E6E">
        <w:rPr>
          <w:rFonts w:ascii="Times New Roman" w:hAnsi="Times New Roman" w:cs="Times New Roman"/>
          <w:b/>
          <w:sz w:val="24"/>
          <w:szCs w:val="24"/>
        </w:rPr>
        <w:t>NOVI ODABRANI UDŽBENICI U OŠ MERTOJAK ZA 1.,5. I 7. RAZRED ZA ŠKOLSKU GODINU 2019./2020.</w:t>
      </w:r>
    </w:p>
    <w:p w:rsidR="009B7E6E" w:rsidRDefault="009B7E6E">
      <w:pPr>
        <w:rPr>
          <w:rFonts w:ascii="Times New Roman" w:hAnsi="Times New Roman" w:cs="Times New Roman"/>
          <w:b/>
          <w:sz w:val="24"/>
          <w:szCs w:val="24"/>
        </w:rPr>
      </w:pPr>
    </w:p>
    <w:p w:rsidR="009B7E6E" w:rsidRPr="003104EB" w:rsidRDefault="009B7E6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04EB">
        <w:rPr>
          <w:rFonts w:ascii="Times New Roman" w:hAnsi="Times New Roman" w:cs="Times New Roman"/>
          <w:b/>
          <w:color w:val="FF0000"/>
          <w:sz w:val="24"/>
          <w:szCs w:val="24"/>
        </w:rPr>
        <w:t>PRVI RAZREDI OSNOVNE ŠKOLE MERTOJAK</w:t>
      </w:r>
    </w:p>
    <w:p w:rsidR="009B7E6E" w:rsidRDefault="009B7E6E">
      <w:pPr>
        <w:rPr>
          <w:rFonts w:ascii="Times New Roman" w:hAnsi="Times New Roman" w:cs="Times New Roman"/>
          <w:b/>
          <w:sz w:val="24"/>
          <w:szCs w:val="24"/>
        </w:rPr>
      </w:pPr>
    </w:p>
    <w:p w:rsidR="009B7E6E" w:rsidRPr="00683C75" w:rsidRDefault="009B7E6E" w:rsidP="009B7E6E">
      <w:pPr>
        <w:rPr>
          <w:rFonts w:ascii="Times New Roman" w:hAnsi="Times New Roman" w:cs="Times New Roman"/>
          <w:b/>
          <w:sz w:val="24"/>
          <w:szCs w:val="24"/>
        </w:rPr>
      </w:pPr>
      <w:r w:rsidRPr="00683C75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9B7E6E" w:rsidRDefault="009B7E6E" w:rsidP="009B7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75  PČELICA 1, POČETNICA 1. DIO: početnica hrvatskoga jezika s dodatnim digitalnim sadržajima u prvom razredu osnovne škole 1. dio; Sonja Ivić, Marija Krmpotić, ŠK, cijena 74,89 kn</w:t>
      </w:r>
    </w:p>
    <w:p w:rsidR="009B7E6E" w:rsidRDefault="009B7E6E" w:rsidP="009B7E6E">
      <w:pPr>
        <w:rPr>
          <w:rFonts w:ascii="Times New Roman" w:hAnsi="Times New Roman" w:cs="Times New Roman"/>
          <w:sz w:val="24"/>
          <w:szCs w:val="24"/>
        </w:rPr>
      </w:pPr>
    </w:p>
    <w:p w:rsidR="009B7E6E" w:rsidRDefault="009B7E6E" w:rsidP="009B7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75 PČELICA 1, POČETNICA 2. DIO: početnica hrvatskoga jezika s dodatnim digitalnim sadržajima u prvom razredu osnovne škole, 2. dio; Sonja Ivić, Marija Krmpotić, ŠK, cijena 74,89 kn</w:t>
      </w:r>
    </w:p>
    <w:p w:rsidR="009B7E6E" w:rsidRDefault="009B7E6E" w:rsidP="009B7E6E">
      <w:pPr>
        <w:rPr>
          <w:rFonts w:ascii="Times New Roman" w:hAnsi="Times New Roman" w:cs="Times New Roman"/>
          <w:sz w:val="24"/>
          <w:szCs w:val="24"/>
        </w:rPr>
      </w:pPr>
    </w:p>
    <w:p w:rsidR="009B7E6E" w:rsidRDefault="009B7E6E" w:rsidP="009B7E6E">
      <w:pPr>
        <w:rPr>
          <w:rFonts w:ascii="Times New Roman" w:hAnsi="Times New Roman" w:cs="Times New Roman"/>
          <w:b/>
          <w:sz w:val="24"/>
          <w:szCs w:val="24"/>
        </w:rPr>
      </w:pPr>
      <w:r w:rsidRPr="00683C75">
        <w:rPr>
          <w:rFonts w:ascii="Times New Roman" w:hAnsi="Times New Roman" w:cs="Times New Roman"/>
          <w:b/>
          <w:sz w:val="24"/>
          <w:szCs w:val="24"/>
        </w:rPr>
        <w:t>ENGLESKI JEZIK</w:t>
      </w:r>
    </w:p>
    <w:p w:rsidR="009B7E6E" w:rsidRDefault="009B7E6E" w:rsidP="009B7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31 DIP IN 1: udžbenik engleskoga jezika s dodatnim digitalnim sadržajima u prvome razredu osnovne škole, prvi strani jezik; Biserka Džeba, Vlasta Živković, ŠK, cijena          59,91 kn</w:t>
      </w:r>
    </w:p>
    <w:p w:rsidR="009B7E6E" w:rsidRDefault="009B7E6E" w:rsidP="009B7E6E">
      <w:pPr>
        <w:rPr>
          <w:rFonts w:ascii="Times New Roman" w:hAnsi="Times New Roman" w:cs="Times New Roman"/>
          <w:sz w:val="24"/>
          <w:szCs w:val="24"/>
        </w:rPr>
      </w:pPr>
    </w:p>
    <w:p w:rsidR="009B7E6E" w:rsidRDefault="009B7E6E" w:rsidP="009B7E6E">
      <w:pPr>
        <w:rPr>
          <w:rFonts w:ascii="Times New Roman" w:hAnsi="Times New Roman" w:cs="Times New Roman"/>
          <w:b/>
          <w:sz w:val="24"/>
          <w:szCs w:val="24"/>
        </w:rPr>
      </w:pPr>
      <w:r w:rsidRPr="0014093F">
        <w:rPr>
          <w:rFonts w:ascii="Times New Roman" w:hAnsi="Times New Roman" w:cs="Times New Roman"/>
          <w:b/>
          <w:sz w:val="24"/>
          <w:szCs w:val="24"/>
        </w:rPr>
        <w:t>PRIRODA</w:t>
      </w:r>
    </w:p>
    <w:p w:rsidR="009B7E6E" w:rsidRPr="0014093F" w:rsidRDefault="009B7E6E" w:rsidP="009B7E6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93F">
        <w:rPr>
          <w:rFonts w:ascii="Times New Roman" w:eastAsia="Times New Roman" w:hAnsi="Times New Roman" w:cs="Times New Roman"/>
          <w:sz w:val="24"/>
          <w:szCs w:val="24"/>
          <w:lang w:eastAsia="hr-HR"/>
        </w:rPr>
        <w:t>3965 EUREKA 1 : udžbenik prirode i društva s dodatnim digitalnim sadržajima u prvom razredu osnovne škole; Snježana Bakarić Palička, Sanja Ćorić Grgić, Ivana Križanac, Žaklin Lukša, ŠK, 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ena 59,91 kn</w:t>
      </w:r>
    </w:p>
    <w:p w:rsidR="009B7E6E" w:rsidRDefault="009B7E6E" w:rsidP="009B7E6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7E6E" w:rsidRDefault="009B7E6E" w:rsidP="009B7E6E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60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JERONAUK</w:t>
      </w:r>
    </w:p>
    <w:p w:rsidR="00F15837" w:rsidRDefault="009B7E6E" w:rsidP="00F1583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057">
        <w:rPr>
          <w:rFonts w:ascii="Times New Roman" w:eastAsia="Times New Roman" w:hAnsi="Times New Roman" w:cs="Times New Roman"/>
          <w:sz w:val="24"/>
          <w:szCs w:val="24"/>
          <w:lang w:eastAsia="hr-HR"/>
        </w:rPr>
        <w:t>3904</w:t>
      </w:r>
      <w:r w:rsidRPr="000F0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BOŽJOJ LJUBAVI : Josip Šimunović, Tihana Petković, Suzana Lipovac G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na 59,90 kn</w:t>
      </w:r>
    </w:p>
    <w:p w:rsidR="00F15837" w:rsidRPr="00F15837" w:rsidRDefault="00F15837" w:rsidP="00F1583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5837" w:rsidRDefault="00F15837" w:rsidP="00F15837">
      <w:pPr>
        <w:rPr>
          <w:rFonts w:ascii="Times New Roman" w:hAnsi="Times New Roman" w:cs="Times New Roman"/>
          <w:b/>
          <w:sz w:val="24"/>
          <w:szCs w:val="24"/>
        </w:rPr>
      </w:pPr>
      <w:r w:rsidRPr="0060177D">
        <w:rPr>
          <w:rFonts w:ascii="Times New Roman" w:hAnsi="Times New Roman" w:cs="Times New Roman"/>
          <w:b/>
          <w:sz w:val="24"/>
          <w:szCs w:val="24"/>
        </w:rPr>
        <w:t>MATEMATIKA</w:t>
      </w:r>
    </w:p>
    <w:p w:rsidR="00F15837" w:rsidRPr="0060177D" w:rsidRDefault="00F15837" w:rsidP="00F1583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177D">
        <w:rPr>
          <w:rFonts w:ascii="Times New Roman" w:eastAsia="Times New Roman" w:hAnsi="Times New Roman" w:cs="Times New Roman"/>
          <w:sz w:val="24"/>
          <w:szCs w:val="24"/>
          <w:lang w:eastAsia="hr-HR"/>
        </w:rPr>
        <w:t>3931 MATEMATIČKA MREŽA 1 : udžbenik matematike s dodatnim digitalnim sadržajima u prvom razredu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601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ja Cindrić, Irena Mišurac, Sandra Špika ŠK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a  </w:t>
      </w:r>
      <w:r w:rsidRPr="0060177D">
        <w:rPr>
          <w:rFonts w:ascii="Times New Roman" w:eastAsia="Times New Roman" w:hAnsi="Times New Roman" w:cs="Times New Roman"/>
          <w:sz w:val="24"/>
          <w:szCs w:val="24"/>
          <w:lang w:eastAsia="hr-HR"/>
        </w:rPr>
        <w:t>119,8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F15837" w:rsidRPr="0060177D" w:rsidRDefault="00F15837" w:rsidP="00F15837">
      <w:pPr>
        <w:rPr>
          <w:rFonts w:ascii="Arial" w:eastAsia="Times New Roman" w:hAnsi="Arial" w:cs="Arial"/>
          <w:sz w:val="16"/>
          <w:szCs w:val="16"/>
          <w:lang w:eastAsia="hr-HR"/>
        </w:rPr>
      </w:pPr>
    </w:p>
    <w:p w:rsidR="00F15837" w:rsidRPr="0060177D" w:rsidRDefault="00F15837" w:rsidP="00F1583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:rsidR="00F15837" w:rsidRPr="000F0CCA" w:rsidRDefault="00F15837" w:rsidP="009B7E6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699B" w:rsidRPr="003104EB" w:rsidRDefault="009D2608" w:rsidP="009D260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04E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ET</w:t>
      </w:r>
      <w:r w:rsidR="001203B0" w:rsidRPr="003104EB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3104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AZRED OSNOVNE ŠKOLE MERTOJAK</w:t>
      </w:r>
    </w:p>
    <w:p w:rsidR="00E7699B" w:rsidRDefault="00E7699B" w:rsidP="00E7699B">
      <w:pPr>
        <w:rPr>
          <w:rFonts w:ascii="Times New Roman" w:hAnsi="Times New Roman" w:cs="Times New Roman"/>
          <w:sz w:val="24"/>
          <w:szCs w:val="24"/>
        </w:rPr>
      </w:pPr>
    </w:p>
    <w:p w:rsidR="00E7699B" w:rsidRDefault="00E7699B" w:rsidP="00E7699B">
      <w:pPr>
        <w:rPr>
          <w:rFonts w:ascii="Times New Roman" w:hAnsi="Times New Roman" w:cs="Times New Roman"/>
          <w:b/>
          <w:sz w:val="24"/>
          <w:szCs w:val="24"/>
        </w:rPr>
      </w:pPr>
      <w:r w:rsidRPr="00EC1A87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E7699B" w:rsidRDefault="00E7699B" w:rsidP="00E7699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1A87">
        <w:rPr>
          <w:rFonts w:ascii="Times New Roman" w:eastAsia="Times New Roman" w:hAnsi="Times New Roman" w:cs="Times New Roman"/>
          <w:sz w:val="24"/>
          <w:szCs w:val="24"/>
          <w:lang w:eastAsia="hr-HR"/>
        </w:rPr>
        <w:t>387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JEZIČNE NITI 5 : udžbenik iz hrvatskoga jezika za peti razred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hr-HR"/>
        </w:rPr>
        <w:t>Sanja Miloloža, Rada Cikuša, Davor Šimić, Bernardina Petrov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hr-HR"/>
        </w:rPr>
        <w:t>ALF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    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hr-HR"/>
        </w:rPr>
        <w:t>70,00</w:t>
      </w:r>
      <w:r w:rsidR="001203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E7699B" w:rsidRDefault="00E7699B" w:rsidP="00E7699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1A87">
        <w:rPr>
          <w:rFonts w:ascii="Times New Roman" w:eastAsia="Times New Roman" w:hAnsi="Times New Roman" w:cs="Times New Roman"/>
          <w:sz w:val="24"/>
          <w:szCs w:val="24"/>
          <w:lang w:eastAsia="hr-HR"/>
        </w:rPr>
        <w:t>387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RIJEČ 5 : čitanka iz hrvatskoga jezika za peti razred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te Bežen, Lidija Vešligaj, Anita Katić, Kristina Dilica, Ina Randić Đorđev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hr-HR"/>
        </w:rPr>
        <w:t>ALF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</w:t>
      </w:r>
      <w:r w:rsidRPr="00EC1A87">
        <w:rPr>
          <w:rFonts w:ascii="Times New Roman" w:eastAsia="Times New Roman" w:hAnsi="Times New Roman" w:cs="Times New Roman"/>
          <w:sz w:val="24"/>
          <w:szCs w:val="24"/>
          <w:lang w:eastAsia="hr-HR"/>
        </w:rPr>
        <w:t>87,00</w:t>
      </w:r>
      <w:r w:rsidR="001203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E7699B" w:rsidRDefault="00E7699B" w:rsidP="00E7699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1A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IJEST</w:t>
      </w:r>
    </w:p>
    <w:p w:rsidR="00E7699B" w:rsidRDefault="00E7699B" w:rsidP="00E7699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270 KLIO 5: udžbenik petog razreda osnovne škole; Sonja Bančić, Tina Matanić, ŠK, </w:t>
      </w:r>
      <w:r w:rsidR="001203B0">
        <w:rPr>
          <w:rFonts w:ascii="Times New Roman" w:eastAsia="Times New Roman" w:hAnsi="Times New Roman" w:cs="Times New Roman"/>
          <w:sz w:val="24"/>
          <w:szCs w:val="24"/>
          <w:lang w:eastAsia="hr-HR"/>
        </w:rPr>
        <w:t>cijena 62,91 kn</w:t>
      </w:r>
    </w:p>
    <w:p w:rsidR="00E7699B" w:rsidRDefault="00E7699B" w:rsidP="00E7699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699B" w:rsidRDefault="00E7699B" w:rsidP="00E7699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1A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JEMAČKI JEZIK</w:t>
      </w:r>
    </w:p>
    <w:p w:rsidR="00E7699B" w:rsidRDefault="00E7699B" w:rsidP="00E7699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1A87">
        <w:rPr>
          <w:rFonts w:ascii="Times New Roman" w:eastAsia="Times New Roman" w:hAnsi="Times New Roman" w:cs="Times New Roman"/>
          <w:sz w:val="24"/>
          <w:szCs w:val="24"/>
          <w:lang w:eastAsia="hr-HR"/>
        </w:rPr>
        <w:t>394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5A2D5F">
        <w:rPr>
          <w:rFonts w:ascii="Times New Roman" w:eastAsia="Times New Roman" w:hAnsi="Times New Roman" w:cs="Times New Roman"/>
          <w:sz w:val="24"/>
          <w:szCs w:val="24"/>
          <w:lang w:eastAsia="hr-HR"/>
        </w:rPr>
        <w:t>MAXIMAL 2 : udžbenik njemačkoga jezika za peti razred osnovne škole, druga godina uč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5A2D5F">
        <w:rPr>
          <w:rFonts w:ascii="Times New Roman" w:eastAsia="Times New Roman" w:hAnsi="Times New Roman" w:cs="Times New Roman"/>
          <w:sz w:val="24"/>
          <w:szCs w:val="24"/>
          <w:lang w:eastAsia="hr-HR"/>
        </w:rPr>
        <w:t>Giorgio Motta, Elzbieta Krulak-Kempisty, Claudia Brass, Dagmar Glück, Mirjana Klobuč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5A2D5F">
        <w:rPr>
          <w:rFonts w:ascii="Times New Roman" w:eastAsia="Times New Roman" w:hAnsi="Times New Roman" w:cs="Times New Roman"/>
          <w:sz w:val="24"/>
          <w:szCs w:val="24"/>
          <w:lang w:eastAsia="hr-HR"/>
        </w:rPr>
        <w:t>PROFIL KLET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</w:t>
      </w:r>
      <w:r w:rsidRPr="005A2D5F">
        <w:rPr>
          <w:rFonts w:ascii="Times New Roman" w:eastAsia="Times New Roman" w:hAnsi="Times New Roman" w:cs="Times New Roman"/>
          <w:sz w:val="24"/>
          <w:szCs w:val="24"/>
          <w:lang w:eastAsia="hr-HR"/>
        </w:rPr>
        <w:t>62,91</w:t>
      </w:r>
      <w:r w:rsidR="001203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E7699B" w:rsidRDefault="00E7699B" w:rsidP="00E7699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699B" w:rsidRDefault="00E7699B" w:rsidP="00E7699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2D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RANCUSKI JEZIK</w:t>
      </w:r>
    </w:p>
    <w:p w:rsidR="00E7699B" w:rsidRPr="005A2D5F" w:rsidRDefault="00E7699B" w:rsidP="00E769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2D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8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5A2D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RCI! 1 : udžbenik za francuski, 5. razred osnovne škole, druga godina učenja; methode de francais, livre de l'eleve + C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; </w:t>
      </w:r>
      <w:r w:rsidRPr="005A2D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rien Payet, Isabel Rubio, Emile Ru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5A2D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FIL KLE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cijena </w:t>
      </w:r>
      <w:r w:rsidRPr="005A2D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2,91</w:t>
      </w:r>
      <w:r w:rsidR="001203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n</w:t>
      </w:r>
    </w:p>
    <w:p w:rsidR="00E7699B" w:rsidRPr="005A2D5F" w:rsidRDefault="00E7699B" w:rsidP="00E7699B">
      <w:pPr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5B4F4C" w:rsidRDefault="005B4F4C" w:rsidP="005B4F4C">
      <w:pPr>
        <w:rPr>
          <w:rFonts w:ascii="Times New Roman" w:hAnsi="Times New Roman" w:cs="Times New Roman"/>
          <w:b/>
          <w:sz w:val="24"/>
          <w:szCs w:val="24"/>
        </w:rPr>
      </w:pPr>
      <w:r w:rsidRPr="00273D9B">
        <w:rPr>
          <w:rFonts w:ascii="Times New Roman" w:hAnsi="Times New Roman" w:cs="Times New Roman"/>
          <w:b/>
          <w:sz w:val="24"/>
          <w:szCs w:val="24"/>
        </w:rPr>
        <w:t>MATEMATIKA</w:t>
      </w:r>
    </w:p>
    <w:p w:rsidR="005B4F4C" w:rsidRDefault="005B4F4C" w:rsidP="005B4F4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3D9B">
        <w:rPr>
          <w:rFonts w:ascii="Times New Roman" w:eastAsia="Times New Roman" w:hAnsi="Times New Roman" w:cs="Times New Roman"/>
          <w:sz w:val="24"/>
          <w:szCs w:val="24"/>
          <w:lang w:eastAsia="hr-HR"/>
        </w:rPr>
        <w:t>393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73D9B">
        <w:rPr>
          <w:rFonts w:ascii="Times New Roman" w:eastAsia="Times New Roman" w:hAnsi="Times New Roman" w:cs="Times New Roman"/>
          <w:sz w:val="24"/>
          <w:szCs w:val="24"/>
          <w:lang w:eastAsia="hr-HR"/>
        </w:rPr>
        <w:t>MATEMATIČKI IZAZOVI 5, PRVI DIO : udžbenik sa zadatcima za vježbanje iz matematike za peti razred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273D9B">
        <w:rPr>
          <w:rFonts w:ascii="Times New Roman" w:eastAsia="Times New Roman" w:hAnsi="Times New Roman" w:cs="Times New Roman"/>
          <w:sz w:val="24"/>
          <w:szCs w:val="24"/>
          <w:lang w:eastAsia="hr-HR"/>
        </w:rPr>
        <w:t>Gordana Paić, Željko Bošnjak, Boris Čulina, Niko Grg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73D9B">
        <w:rPr>
          <w:rFonts w:ascii="Times New Roman" w:eastAsia="Times New Roman" w:hAnsi="Times New Roman" w:cs="Times New Roman"/>
          <w:sz w:val="24"/>
          <w:szCs w:val="24"/>
          <w:lang w:eastAsia="hr-HR"/>
        </w:rPr>
        <w:t>ALF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</w:t>
      </w:r>
      <w:r w:rsidRPr="00273D9B">
        <w:rPr>
          <w:rFonts w:ascii="Times New Roman" w:eastAsia="Times New Roman" w:hAnsi="Times New Roman" w:cs="Times New Roman"/>
          <w:sz w:val="24"/>
          <w:szCs w:val="24"/>
          <w:lang w:eastAsia="hr-HR"/>
        </w:rPr>
        <w:t>63,00</w:t>
      </w:r>
      <w:r w:rsidR="001203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5B4F4C" w:rsidRDefault="005B4F4C" w:rsidP="005B4F4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3D9B">
        <w:rPr>
          <w:rFonts w:ascii="Times New Roman" w:eastAsia="Times New Roman" w:hAnsi="Times New Roman" w:cs="Times New Roman"/>
          <w:sz w:val="24"/>
          <w:szCs w:val="24"/>
          <w:lang w:eastAsia="hr-HR"/>
        </w:rPr>
        <w:t>393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273D9B">
        <w:rPr>
          <w:rFonts w:ascii="Times New Roman" w:eastAsia="Times New Roman" w:hAnsi="Times New Roman" w:cs="Times New Roman"/>
          <w:sz w:val="24"/>
          <w:szCs w:val="24"/>
          <w:lang w:eastAsia="hr-HR"/>
        </w:rPr>
        <w:t>MATEMATIČKI IZAZOVI 5, DRUGI DIO : udžbenik sa zadatcima za vježbanje iz matematike za peti razred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273D9B">
        <w:rPr>
          <w:rFonts w:ascii="Times New Roman" w:eastAsia="Times New Roman" w:hAnsi="Times New Roman" w:cs="Times New Roman"/>
          <w:sz w:val="24"/>
          <w:szCs w:val="24"/>
          <w:lang w:eastAsia="hr-HR"/>
        </w:rPr>
        <w:t>Gordana Paić, Željko Bošnjak, Boris Čulina, Niko Grg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73D9B">
        <w:rPr>
          <w:rFonts w:ascii="Times New Roman" w:eastAsia="Times New Roman" w:hAnsi="Times New Roman" w:cs="Times New Roman"/>
          <w:sz w:val="24"/>
          <w:szCs w:val="24"/>
          <w:lang w:eastAsia="hr-HR"/>
        </w:rPr>
        <w:t>ALF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</w:t>
      </w:r>
      <w:r w:rsidRPr="00273D9B">
        <w:rPr>
          <w:rFonts w:ascii="Times New Roman" w:eastAsia="Times New Roman" w:hAnsi="Times New Roman" w:cs="Times New Roman"/>
          <w:sz w:val="24"/>
          <w:szCs w:val="24"/>
          <w:lang w:eastAsia="hr-HR"/>
        </w:rPr>
        <w:t>62,00</w:t>
      </w:r>
      <w:r w:rsidR="001203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5B4F4C" w:rsidRDefault="005B4F4C" w:rsidP="005B4F4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4F4C" w:rsidRDefault="005B4F4C" w:rsidP="005B4F4C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51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RODA</w:t>
      </w:r>
    </w:p>
    <w:p w:rsidR="005B4F4C" w:rsidRDefault="005B4F4C" w:rsidP="005B4F4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51A6">
        <w:rPr>
          <w:rFonts w:ascii="Times New Roman" w:eastAsia="Times New Roman" w:hAnsi="Times New Roman" w:cs="Times New Roman"/>
          <w:sz w:val="24"/>
          <w:szCs w:val="24"/>
          <w:lang w:eastAsia="hr-HR"/>
        </w:rPr>
        <w:t>395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ED51A6">
        <w:rPr>
          <w:rFonts w:ascii="Times New Roman" w:eastAsia="Times New Roman" w:hAnsi="Times New Roman" w:cs="Times New Roman"/>
          <w:sz w:val="24"/>
          <w:szCs w:val="24"/>
          <w:lang w:eastAsia="hr-HR"/>
        </w:rPr>
        <w:t>PRIRODA 5 : udžbenik prirode s dodatnim digitalnim sadržajima u petom razredu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ED51A6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Bendelja, Doroteja Domjanović Horvat, Diana Garašić, Žaklin Lukša, Ines Budić, Đurđica Culjak, Marijana Gud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D51A6">
        <w:rPr>
          <w:rFonts w:ascii="Times New Roman" w:eastAsia="Times New Roman" w:hAnsi="Times New Roman" w:cs="Times New Roman"/>
          <w:sz w:val="24"/>
          <w:szCs w:val="24"/>
          <w:lang w:eastAsia="hr-HR"/>
        </w:rPr>
        <w:t>Š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</w:t>
      </w:r>
      <w:r w:rsidRPr="00ED51A6">
        <w:rPr>
          <w:rFonts w:ascii="Times New Roman" w:eastAsia="Times New Roman" w:hAnsi="Times New Roman" w:cs="Times New Roman"/>
          <w:sz w:val="24"/>
          <w:szCs w:val="24"/>
          <w:lang w:eastAsia="hr-HR"/>
        </w:rPr>
        <w:t>47,18</w:t>
      </w:r>
      <w:r w:rsidR="001203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5B4F4C" w:rsidRDefault="005B4F4C" w:rsidP="005B4F4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4F4C" w:rsidRDefault="005B4F4C" w:rsidP="005B4F4C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F45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GEOGRAFIJA</w:t>
      </w:r>
    </w:p>
    <w:p w:rsidR="005B4F4C" w:rsidRDefault="005B4F4C" w:rsidP="005B4F4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45BE">
        <w:rPr>
          <w:rFonts w:ascii="Times New Roman" w:eastAsia="Times New Roman" w:hAnsi="Times New Roman" w:cs="Times New Roman"/>
          <w:sz w:val="24"/>
          <w:szCs w:val="24"/>
          <w:lang w:eastAsia="hr-HR"/>
        </w:rPr>
        <w:t>385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E5556">
        <w:rPr>
          <w:rFonts w:ascii="Times New Roman" w:eastAsia="Times New Roman" w:hAnsi="Times New Roman" w:cs="Times New Roman"/>
          <w:sz w:val="24"/>
          <w:szCs w:val="24"/>
          <w:lang w:eastAsia="hr-HR"/>
        </w:rPr>
        <w:t>GEA 1 : udžbenik geografije s dodatnim digitalnim sadržajima u petom razredu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AE5556">
        <w:rPr>
          <w:rFonts w:ascii="Times New Roman" w:eastAsia="Times New Roman" w:hAnsi="Times New Roman" w:cs="Times New Roman"/>
          <w:sz w:val="24"/>
          <w:szCs w:val="24"/>
          <w:lang w:eastAsia="hr-HR"/>
        </w:rPr>
        <w:t>Danijel Orešić, Igor Tišma, Ružica Vuk, Alenka Buj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E5556">
        <w:rPr>
          <w:rFonts w:ascii="Times New Roman" w:eastAsia="Times New Roman" w:hAnsi="Times New Roman" w:cs="Times New Roman"/>
          <w:sz w:val="24"/>
          <w:szCs w:val="24"/>
          <w:lang w:eastAsia="hr-HR"/>
        </w:rPr>
        <w:t>Š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           </w:t>
      </w:r>
      <w:r w:rsidRPr="00AE5556">
        <w:rPr>
          <w:rFonts w:ascii="Times New Roman" w:eastAsia="Times New Roman" w:hAnsi="Times New Roman" w:cs="Times New Roman"/>
          <w:sz w:val="24"/>
          <w:szCs w:val="24"/>
          <w:lang w:eastAsia="hr-HR"/>
        </w:rPr>
        <w:t>47,18</w:t>
      </w:r>
      <w:r w:rsidR="001203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5B4F4C" w:rsidRDefault="005B4F4C" w:rsidP="005B4F4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4F4C" w:rsidRPr="00A63FD7" w:rsidRDefault="005B4F4C" w:rsidP="005B4F4C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3F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LIJANSKI JEZIK</w:t>
      </w:r>
    </w:p>
    <w:p w:rsidR="005B4F4C" w:rsidRPr="00A63FD7" w:rsidRDefault="005B4F4C" w:rsidP="005B4F4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3F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9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A63F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GAZZINI.IT 2 : udžbenik talijanskoga jezika s dodatnim digitalnim sadržajima u petome razredu osnovne škole, 2. godina uč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; </w:t>
      </w:r>
      <w:r w:rsidRPr="00A63F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na Karković, Andreja Mrkonji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A63F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cijena </w:t>
      </w:r>
      <w:r w:rsidRPr="00A63F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2,91</w:t>
      </w:r>
      <w:r w:rsidR="001203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n</w:t>
      </w:r>
    </w:p>
    <w:p w:rsidR="005B4F4C" w:rsidRPr="00A63FD7" w:rsidRDefault="005B4F4C" w:rsidP="005B4F4C">
      <w:pPr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76387" w:rsidRPr="009E0543" w:rsidRDefault="00C76387" w:rsidP="00C76387">
      <w:pPr>
        <w:rPr>
          <w:rFonts w:ascii="Times New Roman" w:hAnsi="Times New Roman" w:cs="Times New Roman"/>
          <w:b/>
          <w:sz w:val="24"/>
          <w:szCs w:val="24"/>
        </w:rPr>
      </w:pPr>
      <w:r w:rsidRPr="009E0543">
        <w:rPr>
          <w:rFonts w:ascii="Times New Roman" w:hAnsi="Times New Roman" w:cs="Times New Roman"/>
          <w:b/>
          <w:sz w:val="24"/>
          <w:szCs w:val="24"/>
        </w:rPr>
        <w:t>GLAZBENA KULTURA</w:t>
      </w:r>
    </w:p>
    <w:p w:rsidR="00C76387" w:rsidRDefault="00C76387" w:rsidP="00C7638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543">
        <w:rPr>
          <w:rFonts w:ascii="Times New Roman" w:eastAsia="Times New Roman" w:hAnsi="Times New Roman" w:cs="Times New Roman"/>
          <w:sz w:val="24"/>
          <w:szCs w:val="24"/>
          <w:lang w:eastAsia="hr-HR"/>
        </w:rPr>
        <w:t>386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9E0543">
        <w:rPr>
          <w:rFonts w:ascii="Times New Roman" w:eastAsia="Times New Roman" w:hAnsi="Times New Roman" w:cs="Times New Roman"/>
          <w:sz w:val="24"/>
          <w:szCs w:val="24"/>
          <w:lang w:eastAsia="hr-HR"/>
        </w:rPr>
        <w:t>GLAZBENI KRUG 5 : udžbenik glazbene kulture za peti razred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9E0543">
        <w:rPr>
          <w:rFonts w:ascii="Times New Roman" w:eastAsia="Times New Roman" w:hAnsi="Times New Roman" w:cs="Times New Roman"/>
          <w:sz w:val="24"/>
          <w:szCs w:val="24"/>
          <w:lang w:eastAsia="hr-HR"/>
        </w:rPr>
        <w:t>Ružica Ambruš-Kiš, Nikolina Matoš, Tomislav Seletković, Snježana Stojaković, Zrinka Šimunov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9E0543">
        <w:rPr>
          <w:rFonts w:ascii="Times New Roman" w:eastAsia="Times New Roman" w:hAnsi="Times New Roman" w:cs="Times New Roman"/>
          <w:sz w:val="24"/>
          <w:szCs w:val="24"/>
          <w:lang w:eastAsia="hr-HR"/>
        </w:rPr>
        <w:t>PROFIL KLET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</w:t>
      </w:r>
      <w:r w:rsidRPr="009E0543">
        <w:rPr>
          <w:rFonts w:ascii="Times New Roman" w:eastAsia="Times New Roman" w:hAnsi="Times New Roman" w:cs="Times New Roman"/>
          <w:sz w:val="24"/>
          <w:szCs w:val="24"/>
          <w:lang w:eastAsia="hr-HR"/>
        </w:rPr>
        <w:t>31,45</w:t>
      </w:r>
      <w:r w:rsidR="001203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C76387" w:rsidRDefault="00C76387" w:rsidP="00C7638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6387" w:rsidRPr="0024770D" w:rsidRDefault="00C76387" w:rsidP="00C7638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477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KOVNA KULTURA</w:t>
      </w:r>
    </w:p>
    <w:p w:rsidR="00C76387" w:rsidRDefault="00C76387" w:rsidP="00C7638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70D">
        <w:rPr>
          <w:rFonts w:ascii="Times New Roman" w:eastAsia="Times New Roman" w:hAnsi="Times New Roman" w:cs="Times New Roman"/>
          <w:sz w:val="24"/>
          <w:szCs w:val="24"/>
          <w:lang w:eastAsia="hr-HR"/>
        </w:rPr>
        <w:t>39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24770D">
        <w:rPr>
          <w:rFonts w:ascii="Times New Roman" w:eastAsia="Times New Roman" w:hAnsi="Times New Roman" w:cs="Times New Roman"/>
          <w:sz w:val="24"/>
          <w:szCs w:val="24"/>
          <w:lang w:eastAsia="hr-HR"/>
        </w:rPr>
        <w:t>MOJE BOJE 5 : udžbenik likovne kulture s dodatnim digitalnim sadržajima u petom razredu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24770D">
        <w:rPr>
          <w:rFonts w:ascii="Times New Roman" w:eastAsia="Times New Roman" w:hAnsi="Times New Roman" w:cs="Times New Roman"/>
          <w:sz w:val="24"/>
          <w:szCs w:val="24"/>
          <w:lang w:eastAsia="hr-HR"/>
        </w:rPr>
        <w:t>Miroslav Huzj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4770D">
        <w:rPr>
          <w:rFonts w:ascii="Times New Roman" w:eastAsia="Times New Roman" w:hAnsi="Times New Roman" w:cs="Times New Roman"/>
          <w:sz w:val="24"/>
          <w:szCs w:val="24"/>
          <w:lang w:eastAsia="hr-HR"/>
        </w:rPr>
        <w:t>Š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</w:t>
      </w:r>
      <w:r w:rsidRPr="0024770D">
        <w:rPr>
          <w:rFonts w:ascii="Times New Roman" w:eastAsia="Times New Roman" w:hAnsi="Times New Roman" w:cs="Times New Roman"/>
          <w:sz w:val="24"/>
          <w:szCs w:val="24"/>
          <w:lang w:eastAsia="hr-HR"/>
        </w:rPr>
        <w:t>31,45</w:t>
      </w:r>
      <w:r w:rsidR="001203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C76387" w:rsidRDefault="00C76387" w:rsidP="00C7638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6387" w:rsidRDefault="00C76387" w:rsidP="00C7638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3C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HNIČKA KULTURA</w:t>
      </w:r>
    </w:p>
    <w:p w:rsidR="00C76387" w:rsidRDefault="00C76387" w:rsidP="00C7638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3C05">
        <w:rPr>
          <w:rFonts w:ascii="Times New Roman" w:eastAsia="Times New Roman" w:hAnsi="Times New Roman" w:cs="Times New Roman"/>
          <w:sz w:val="24"/>
          <w:szCs w:val="24"/>
          <w:lang w:eastAsia="hr-HR"/>
        </w:rPr>
        <w:t>397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CC3C05">
        <w:rPr>
          <w:rFonts w:ascii="Times New Roman" w:eastAsia="Times New Roman" w:hAnsi="Times New Roman" w:cs="Times New Roman"/>
          <w:sz w:val="24"/>
          <w:szCs w:val="24"/>
          <w:lang w:eastAsia="hr-HR"/>
        </w:rPr>
        <w:t>TK 5 : udžbenik tehničke kulture za 5. razred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CC3C05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n Vinković, Leon Zakanji, Tamara Valčić, Mato Šimunović, Darko Suman, Tijana Martić, Ružica Gulam, Damir Ereš, Fany Bil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C3C05">
        <w:rPr>
          <w:rFonts w:ascii="Times New Roman" w:eastAsia="Times New Roman" w:hAnsi="Times New Roman" w:cs="Times New Roman"/>
          <w:sz w:val="24"/>
          <w:szCs w:val="24"/>
          <w:lang w:eastAsia="hr-HR"/>
        </w:rPr>
        <w:t>PROFIL KLET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</w:t>
      </w:r>
      <w:r w:rsidRPr="00CC3C05">
        <w:rPr>
          <w:rFonts w:ascii="Times New Roman" w:eastAsia="Times New Roman" w:hAnsi="Times New Roman" w:cs="Times New Roman"/>
          <w:sz w:val="24"/>
          <w:szCs w:val="24"/>
          <w:lang w:eastAsia="hr-HR"/>
        </w:rPr>
        <w:t>31,45</w:t>
      </w:r>
      <w:r w:rsidR="001203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C76387" w:rsidRDefault="00C76387" w:rsidP="00C7638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6387" w:rsidRDefault="00C76387" w:rsidP="00C7638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3C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JERONAUK</w:t>
      </w:r>
    </w:p>
    <w:p w:rsidR="00C76387" w:rsidRPr="00CC3C05" w:rsidRDefault="00C76387" w:rsidP="00C7638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3C05">
        <w:rPr>
          <w:rFonts w:ascii="Times New Roman" w:eastAsia="Times New Roman" w:hAnsi="Times New Roman" w:cs="Times New Roman"/>
          <w:sz w:val="24"/>
          <w:szCs w:val="24"/>
          <w:lang w:eastAsia="hr-HR"/>
        </w:rPr>
        <w:t>397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CC3C0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U, GDJE STANUJEŠ? : udžbenik za katolički vjeronauk petoga razreda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CC3C05">
        <w:rPr>
          <w:rFonts w:ascii="Times New Roman" w:eastAsia="Times New Roman" w:hAnsi="Times New Roman" w:cs="Times New Roman"/>
          <w:sz w:val="24"/>
          <w:szCs w:val="24"/>
          <w:lang w:eastAsia="hr-HR"/>
        </w:rPr>
        <w:t>Mirjana Novak, Barbara Sip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C3C05">
        <w:rPr>
          <w:rFonts w:ascii="Times New Roman" w:eastAsia="Times New Roman" w:hAnsi="Times New Roman" w:cs="Times New Roman"/>
          <w:sz w:val="24"/>
          <w:szCs w:val="24"/>
          <w:lang w:eastAsia="hr-HR"/>
        </w:rPr>
        <w:t>K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</w:t>
      </w:r>
      <w:r w:rsidRPr="00CC3C05">
        <w:rPr>
          <w:rFonts w:ascii="Times New Roman" w:eastAsia="Times New Roman" w:hAnsi="Times New Roman" w:cs="Times New Roman"/>
          <w:sz w:val="24"/>
          <w:szCs w:val="24"/>
          <w:lang w:eastAsia="hr-HR"/>
        </w:rPr>
        <w:t>63,00</w:t>
      </w:r>
      <w:r w:rsidR="001203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C76387" w:rsidRPr="00CC3C05" w:rsidRDefault="00C76387" w:rsidP="00C76387">
      <w:pPr>
        <w:rPr>
          <w:rFonts w:ascii="Arial" w:eastAsia="Times New Roman" w:hAnsi="Arial" w:cs="Arial"/>
          <w:sz w:val="16"/>
          <w:szCs w:val="16"/>
          <w:lang w:eastAsia="hr-HR"/>
        </w:rPr>
      </w:pPr>
    </w:p>
    <w:p w:rsidR="00CB2A23" w:rsidRPr="0063667F" w:rsidRDefault="00CB2A23" w:rsidP="00CB2A23">
      <w:pPr>
        <w:rPr>
          <w:rFonts w:ascii="Times New Roman" w:hAnsi="Times New Roman" w:cs="Times New Roman"/>
          <w:b/>
          <w:sz w:val="24"/>
          <w:szCs w:val="24"/>
        </w:rPr>
      </w:pPr>
      <w:r w:rsidRPr="0063667F">
        <w:rPr>
          <w:rFonts w:ascii="Times New Roman" w:hAnsi="Times New Roman" w:cs="Times New Roman"/>
          <w:b/>
          <w:sz w:val="24"/>
          <w:szCs w:val="24"/>
        </w:rPr>
        <w:t>ENGLESKI JEZIK</w:t>
      </w:r>
    </w:p>
    <w:p w:rsidR="001203B0" w:rsidRDefault="00CB2A23" w:rsidP="00CB2A2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3667F">
        <w:rPr>
          <w:rFonts w:ascii="Times New Roman" w:eastAsia="Times New Roman" w:hAnsi="Times New Roman" w:cs="Times New Roman"/>
          <w:sz w:val="24"/>
          <w:szCs w:val="24"/>
          <w:lang w:eastAsia="hr-HR"/>
        </w:rPr>
        <w:t>382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3667F">
        <w:rPr>
          <w:rFonts w:ascii="Times New Roman" w:eastAsia="Times New Roman" w:hAnsi="Times New Roman" w:cs="Times New Roman"/>
          <w:sz w:val="24"/>
          <w:szCs w:val="24"/>
          <w:lang w:eastAsia="hr-HR"/>
        </w:rPr>
        <w:t>RIGHT ON! 1 : udžbenik iz engleskog jezika za 5. razred osnovne škole, 5. godina uč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63667F">
        <w:rPr>
          <w:rFonts w:ascii="Times New Roman" w:eastAsia="Times New Roman" w:hAnsi="Times New Roman" w:cs="Times New Roman"/>
          <w:sz w:val="24"/>
          <w:szCs w:val="24"/>
          <w:lang w:eastAsia="hr-HR"/>
        </w:rPr>
        <w:t>Jenny Dooley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3667F">
        <w:rPr>
          <w:rFonts w:ascii="Times New Roman" w:eastAsia="Times New Roman" w:hAnsi="Times New Roman" w:cs="Times New Roman"/>
          <w:sz w:val="24"/>
          <w:szCs w:val="24"/>
          <w:lang w:eastAsia="hr-HR"/>
        </w:rPr>
        <w:t>ALF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</w:t>
      </w:r>
      <w:r w:rsidRPr="0063667F">
        <w:rPr>
          <w:rFonts w:ascii="Times New Roman" w:eastAsia="Times New Roman" w:hAnsi="Times New Roman" w:cs="Times New Roman"/>
          <w:sz w:val="24"/>
          <w:szCs w:val="24"/>
          <w:lang w:eastAsia="hr-HR"/>
        </w:rPr>
        <w:t>94,00</w:t>
      </w:r>
      <w:r w:rsidR="001203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1203B0" w:rsidRDefault="001203B0" w:rsidP="00CB2A2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B0" w:rsidRDefault="001203B0" w:rsidP="00CB2A2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B0" w:rsidRDefault="001203B0" w:rsidP="00CB2A2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B0" w:rsidRDefault="001203B0" w:rsidP="00CB2A2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B0" w:rsidRPr="003104EB" w:rsidRDefault="001203B0" w:rsidP="001203B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04E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SEDMI RAZRED OSNOVNE ŠKOLE MERTOJAK</w:t>
      </w:r>
    </w:p>
    <w:p w:rsidR="001203B0" w:rsidRDefault="001203B0" w:rsidP="00CB2A2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B0" w:rsidRPr="00A342B6" w:rsidRDefault="001203B0" w:rsidP="001203B0">
      <w:pPr>
        <w:rPr>
          <w:rFonts w:ascii="Times New Roman" w:hAnsi="Times New Roman" w:cs="Times New Roman"/>
          <w:b/>
          <w:sz w:val="24"/>
          <w:szCs w:val="24"/>
        </w:rPr>
      </w:pPr>
      <w:r w:rsidRPr="00A342B6">
        <w:rPr>
          <w:rFonts w:ascii="Times New Roman" w:hAnsi="Times New Roman" w:cs="Times New Roman"/>
          <w:b/>
          <w:sz w:val="24"/>
          <w:szCs w:val="24"/>
        </w:rPr>
        <w:t>BIOLOGIJA</w:t>
      </w:r>
    </w:p>
    <w:p w:rsidR="001203B0" w:rsidRDefault="001203B0" w:rsidP="001203B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38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BIOLOGIJA 7 : udžbenik biologije s dodatnim digitalnim sadržajima u sedmom razredu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Bendelja, Žaklin Lukša, Renata Roščak, Emica Orešković, Monika Pavić, Nataša Pongra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Š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</w:t>
      </w: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64,29</w:t>
      </w:r>
      <w:r w:rsidR="00E407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1203B0" w:rsidRDefault="001203B0" w:rsidP="001203B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B0" w:rsidRPr="00A342B6" w:rsidRDefault="001203B0" w:rsidP="001203B0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42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EMIJA</w:t>
      </w:r>
    </w:p>
    <w:p w:rsidR="001203B0" w:rsidRDefault="001203B0" w:rsidP="001203B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39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KEMIJA 7 : udžbenik kemije s dodatnim digitalnim sadržajima u sedmom razredu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Sanja Lukić, Ivana Marić Zerdun, Nataša Trenčevska, Marijan Varga, Sonja Rupčić Petelin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Š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</w:t>
      </w: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64,29</w:t>
      </w:r>
      <w:r w:rsidR="00E407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1203B0" w:rsidRDefault="001203B0" w:rsidP="001203B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B0" w:rsidRDefault="001203B0" w:rsidP="001203B0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42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IZIKA</w:t>
      </w:r>
    </w:p>
    <w:p w:rsidR="001203B0" w:rsidRPr="00A342B6" w:rsidRDefault="001203B0" w:rsidP="001203B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384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FIZIKA OKO NAS 7 : udžbenik fizike s dodatnim digitalnim sadržajima u sedmom razredu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Vladimir Paar, Sanja Martinko, Tanja Ćulibr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Š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ijena              </w:t>
      </w:r>
      <w:r w:rsidRPr="00A342B6">
        <w:rPr>
          <w:rFonts w:ascii="Times New Roman" w:eastAsia="Times New Roman" w:hAnsi="Times New Roman" w:cs="Times New Roman"/>
          <w:sz w:val="24"/>
          <w:szCs w:val="24"/>
          <w:lang w:eastAsia="hr-HR"/>
        </w:rPr>
        <w:t>64,29</w:t>
      </w:r>
      <w:r w:rsidR="00E407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1203B0" w:rsidRPr="00A342B6" w:rsidRDefault="001203B0" w:rsidP="001203B0">
      <w:pPr>
        <w:rPr>
          <w:rFonts w:ascii="Arial" w:eastAsia="Times New Roman" w:hAnsi="Arial" w:cs="Arial"/>
          <w:sz w:val="16"/>
          <w:szCs w:val="16"/>
          <w:lang w:eastAsia="hr-HR"/>
        </w:rPr>
      </w:pPr>
    </w:p>
    <w:p w:rsidR="001203B0" w:rsidRPr="00A342B6" w:rsidRDefault="001203B0" w:rsidP="001203B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:rsidR="001203B0" w:rsidRPr="00A342B6" w:rsidRDefault="001203B0" w:rsidP="001203B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:rsidR="001203B0" w:rsidRPr="00A342B6" w:rsidRDefault="001203B0" w:rsidP="001203B0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3B0" w:rsidRPr="00A342B6" w:rsidRDefault="001203B0" w:rsidP="001203B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:rsidR="001203B0" w:rsidRPr="00A342B6" w:rsidRDefault="001203B0" w:rsidP="001203B0">
      <w:pPr>
        <w:rPr>
          <w:rFonts w:ascii="Arial" w:eastAsia="Times New Roman" w:hAnsi="Arial" w:cs="Arial"/>
          <w:sz w:val="16"/>
          <w:szCs w:val="16"/>
          <w:lang w:eastAsia="hr-HR"/>
        </w:rPr>
      </w:pPr>
    </w:p>
    <w:p w:rsidR="001203B0" w:rsidRPr="00A342B6" w:rsidRDefault="001203B0" w:rsidP="001203B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:rsidR="001203B0" w:rsidRPr="0063667F" w:rsidRDefault="001203B0" w:rsidP="00CB2A2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2A23" w:rsidRPr="0063667F" w:rsidRDefault="00CB2A23" w:rsidP="00CB2A23">
      <w:pPr>
        <w:rPr>
          <w:rFonts w:ascii="Arial" w:eastAsia="Times New Roman" w:hAnsi="Arial" w:cs="Arial"/>
          <w:sz w:val="16"/>
          <w:szCs w:val="16"/>
          <w:lang w:eastAsia="hr-HR"/>
        </w:rPr>
      </w:pPr>
    </w:p>
    <w:p w:rsidR="00CB2A23" w:rsidRPr="0063667F" w:rsidRDefault="00CB2A23" w:rsidP="00CB2A23">
      <w:pPr>
        <w:rPr>
          <w:rFonts w:ascii="Arial" w:eastAsia="Times New Roman" w:hAnsi="Arial" w:cs="Arial"/>
          <w:sz w:val="16"/>
          <w:szCs w:val="16"/>
          <w:lang w:eastAsia="hr-HR"/>
        </w:rPr>
      </w:pPr>
    </w:p>
    <w:p w:rsidR="00CB2A23" w:rsidRPr="0063667F" w:rsidRDefault="00CB2A23" w:rsidP="00CB2A2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:rsidR="00CB2A23" w:rsidRDefault="00CB2A23" w:rsidP="00CB2A23"/>
    <w:p w:rsidR="009B7E6E" w:rsidRPr="009B7E6E" w:rsidRDefault="009B7E6E">
      <w:pPr>
        <w:rPr>
          <w:rFonts w:ascii="Times New Roman" w:hAnsi="Times New Roman" w:cs="Times New Roman"/>
          <w:b/>
          <w:sz w:val="24"/>
          <w:szCs w:val="24"/>
        </w:rPr>
      </w:pPr>
    </w:p>
    <w:sectPr w:rsidR="009B7E6E" w:rsidRPr="009B7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6E"/>
    <w:rsid w:val="001203B0"/>
    <w:rsid w:val="003104EB"/>
    <w:rsid w:val="005B4F4C"/>
    <w:rsid w:val="00957C41"/>
    <w:rsid w:val="009B7E6E"/>
    <w:rsid w:val="009D2608"/>
    <w:rsid w:val="00C76387"/>
    <w:rsid w:val="00CB2A23"/>
    <w:rsid w:val="00E407E0"/>
    <w:rsid w:val="00E7699B"/>
    <w:rsid w:val="00F15837"/>
    <w:rsid w:val="00F5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7A1F8-11A2-4EEC-92F6-E1B8938C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8427-2C26-4094-A117-A72BAC85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baka</dc:creator>
  <cp:keywords/>
  <dc:description/>
  <cp:lastModifiedBy>JADRANKA IVANUSIC</cp:lastModifiedBy>
  <cp:revision>2</cp:revision>
  <dcterms:created xsi:type="dcterms:W3CDTF">2019-07-15T08:13:00Z</dcterms:created>
  <dcterms:modified xsi:type="dcterms:W3CDTF">2019-07-15T08:13:00Z</dcterms:modified>
</cp:coreProperties>
</file>